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B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A, Bratislava, Slovenská republika</w:t>
            </w:r>
          </w:p>
        </w:tc>
      </w:tr>
      <w:tr w:rsidR="004534D4" w:rsidRPr="003E7910" w:rsidTr="009708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08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59231          DIČ:  20220716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708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88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88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088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088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8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0888" w:rsidP="00970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0888" w:rsidP="00970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708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8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08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708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088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88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708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708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58476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šetky údaje sú v účtovnej závierke, viď prilohy.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088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8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88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8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7088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7088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088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9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088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6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5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95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4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9</w:t>
            </w:r>
          </w:p>
        </w:tc>
        <w:tc>
          <w:tcPr>
            <w:tcW w:w="2405" w:type="dxa"/>
            <w:vAlign w:val="center"/>
          </w:tcPr>
          <w:p w:rsidR="0003344F" w:rsidRPr="003F477D" w:rsidRDefault="00D504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504CE" w:rsidRDefault="00D504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504CE">
              <w:rPr>
                <w:bCs/>
                <w:szCs w:val="22"/>
              </w:rPr>
              <w:t>176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8476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476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8476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47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476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476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504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04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04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504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4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4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4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4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504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3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47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47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47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847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84766">
              <w:rPr>
                <w:szCs w:val="22"/>
              </w:rPr>
              <w:t>9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E6" w:rsidRDefault="00492FE6" w:rsidP="00107589">
      <w:pPr>
        <w:spacing w:after="0" w:line="240" w:lineRule="auto"/>
      </w:pPr>
      <w:r>
        <w:separator/>
      </w:r>
    </w:p>
  </w:endnote>
  <w:endnote w:type="continuationSeparator" w:id="0">
    <w:p w:rsidR="00492FE6" w:rsidRDefault="00492F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88" w:rsidRPr="00981468" w:rsidRDefault="0097088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92FE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E6" w:rsidRDefault="00492FE6" w:rsidP="00107589">
      <w:pPr>
        <w:spacing w:after="0" w:line="240" w:lineRule="auto"/>
      </w:pPr>
      <w:r>
        <w:separator/>
      </w:r>
    </w:p>
  </w:footnote>
  <w:footnote w:type="continuationSeparator" w:id="0">
    <w:p w:rsidR="00492FE6" w:rsidRDefault="00492F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7088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0888" w:rsidRPr="003F477D" w:rsidRDefault="009708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0888" w:rsidRPr="003F477D" w:rsidRDefault="0097088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59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716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0888" w:rsidRPr="004268D2" w:rsidRDefault="0097088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88" w:rsidRPr="004268D2" w:rsidRDefault="0097088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FE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76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19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88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51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BFF"/>
    <w:rsid w:val="00CD280F"/>
    <w:rsid w:val="00CF3093"/>
    <w:rsid w:val="00D031EE"/>
    <w:rsid w:val="00D055BD"/>
    <w:rsid w:val="00D102FA"/>
    <w:rsid w:val="00D210B5"/>
    <w:rsid w:val="00D21713"/>
    <w:rsid w:val="00D3362A"/>
    <w:rsid w:val="00D504C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55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C50B-BCBB-4924-9135-730F300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9</Characters>
  <Application>Microsoft Office Word</Application>
  <DocSecurity>0</DocSecurity>
  <Lines>220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7</vt:i4>
      </vt:variant>
      <vt:variant>
        <vt:lpstr>Název</vt:lpstr>
      </vt:variant>
      <vt:variant>
        <vt:i4>1</vt:i4>
      </vt:variant>
    </vt:vector>
  </HeadingPairs>
  <TitlesOfParts>
    <vt:vector size="69" baseType="lpstr">
      <vt:lpstr/>
      <vt:lpstr/>
      <vt:lpstr>    d) Tvorba odpisového plánu pre dlhodobý majetok, pričom sa uvádza doba odpisovan</vt:lpstr>
      <vt:lpstr>    e) Dotácie poskytnuté na obstaranie majetku s uvedením zložky majetku a ich ocen</vt:lpstr>
      <vt:lpstr>    f) Informácie o oprave významných chýb minulých účtovných období účtovaných v be</vt:lpstr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  <vt:lpstr/>
    </vt:vector>
  </TitlesOfParts>
  <Company>EXALOGIC</Company>
  <LinksUpToDate>false</LinksUpToDate>
  <CharactersWithSpaces>3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LOBEX</cp:lastModifiedBy>
  <cp:revision>2</cp:revision>
  <cp:lastPrinted>2015-01-27T14:36:00Z</cp:lastPrinted>
  <dcterms:created xsi:type="dcterms:W3CDTF">2017-03-26T17:53:00Z</dcterms:created>
  <dcterms:modified xsi:type="dcterms:W3CDTF">2017-03-26T17:53:00Z</dcterms:modified>
</cp:coreProperties>
</file>